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6832C7B3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</w:t>
      </w:r>
      <w:r w:rsidR="00F97F17">
        <w:rPr>
          <w:rFonts w:ascii="Arial" w:hAnsi="Arial" w:cs="Arial"/>
          <w:sz w:val="20"/>
        </w:rPr>
        <w:t>, p parked, 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12BC57C7" w:rsidR="009E7086" w:rsidRPr="008D1907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1907">
              <w:rPr>
                <w:rFonts w:cs="Arial"/>
                <w:bCs/>
                <w:color w:val="FF0000"/>
                <w:sz w:val="20"/>
              </w:rPr>
              <w:t>717</w:t>
            </w:r>
            <w:r w:rsidR="008D1907" w:rsidRPr="008D1907">
              <w:rPr>
                <w:rFonts w:cs="Arial"/>
                <w:bCs/>
                <w:color w:val="FF0000"/>
                <w:sz w:val="20"/>
              </w:rPr>
              <w:t>n</w:t>
            </w:r>
            <w:r w:rsidRPr="008D1907">
              <w:rPr>
                <w:rFonts w:cs="Arial"/>
                <w:bCs/>
                <w:color w:val="FF0000"/>
                <w:sz w:val="20"/>
              </w:rPr>
              <w:t xml:space="preserve"> (CT3/ Traffic detection) -&gt; MBS SWG</w:t>
            </w:r>
            <w:r w:rsidR="008D1907" w:rsidRPr="008D190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415915F2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26.512: 724</w:t>
            </w:r>
            <w:r w:rsidR="00B07AE2">
              <w:rPr>
                <w:rFonts w:cs="Arial"/>
                <w:bCs/>
                <w:color w:val="FF0000"/>
                <w:sz w:val="20"/>
              </w:rPr>
              <w:t>-&gt;</w:t>
            </w:r>
            <w:r w:rsidR="00FD6647" w:rsidRPr="008C4812">
              <w:rPr>
                <w:rFonts w:cs="Arial"/>
                <w:bCs/>
                <w:color w:val="FF0000"/>
                <w:sz w:val="20"/>
              </w:rPr>
              <w:t>895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3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 w:rsidRPr="008C4812">
              <w:rPr>
                <w:rFonts w:cs="Arial"/>
                <w:bCs/>
                <w:color w:val="FF0000"/>
                <w:sz w:val="20"/>
              </w:rPr>
              <w:t>896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4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 w:rsidRPr="00583E24">
              <w:rPr>
                <w:rFonts w:cs="Arial"/>
                <w:bCs/>
                <w:color w:val="00B050"/>
                <w:sz w:val="20"/>
              </w:rPr>
              <w:t>897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  <w:p w14:paraId="2AE73B8C" w14:textId="42DDDEA6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26.501: 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 w:rsidRPr="00583E24">
              <w:rPr>
                <w:rFonts w:cs="Arial"/>
                <w:bCs/>
                <w:color w:val="00B050"/>
                <w:sz w:val="20"/>
              </w:rPr>
              <w:t>898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3DC447FA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7F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7FDB" w:rsidRPr="00907FDB">
              <w:rPr>
                <w:rFonts w:cs="Arial"/>
                <w:bCs/>
                <w:sz w:val="20"/>
                <w:lang w:val="en-US"/>
              </w:rPr>
              <w:t>924 (plenary)</w:t>
            </w:r>
          </w:p>
          <w:p w14:paraId="62FB6DA6" w14:textId="3CE9532A" w:rsidR="00D4475E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  <w:r w:rsidR="00983117" w:rsidRPr="00286386">
              <w:rPr>
                <w:rFonts w:cs="Arial"/>
                <w:bCs/>
                <w:color w:val="FF0000"/>
                <w:sz w:val="20"/>
                <w:lang w:val="en-US"/>
              </w:rPr>
              <w:t>-&gt;901</w:t>
            </w:r>
            <w:r w:rsidR="00E813FC" w:rsidRPr="0028638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5E1A9" w14:textId="3780C397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  <w:r w:rsidR="00E813FC" w:rsidRPr="00286386">
              <w:rPr>
                <w:rFonts w:cs="Arial"/>
                <w:bCs/>
                <w:color w:val="FF0000"/>
                <w:sz w:val="20"/>
                <w:lang w:val="en-US"/>
              </w:rPr>
              <w:t>-&gt;905a</w:t>
            </w:r>
          </w:p>
          <w:p w14:paraId="4239C07D" w14:textId="1C53743E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  <w:r w:rsidR="004341A7" w:rsidRPr="002863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7FBD98" w14:textId="29C287C4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  <w:r w:rsidR="00321160" w:rsidRPr="00286386">
              <w:rPr>
                <w:rFonts w:cs="Arial"/>
                <w:bCs/>
                <w:color w:val="FF0000"/>
                <w:sz w:val="20"/>
                <w:lang w:val="en-US"/>
              </w:rPr>
              <w:t>-&gt;906a</w:t>
            </w:r>
          </w:p>
          <w:p w14:paraId="72EE3390" w14:textId="4098C1B1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  <w:r w:rsidR="00A60BFD" w:rsidRPr="00286386">
              <w:rPr>
                <w:rFonts w:cs="Arial"/>
                <w:bCs/>
                <w:color w:val="FF0000"/>
                <w:sz w:val="20"/>
                <w:lang w:val="en-US"/>
              </w:rPr>
              <w:t>-&gt;922a</w:t>
            </w:r>
          </w:p>
          <w:p w14:paraId="09ACB11B" w14:textId="40CF16C6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Interworking: 8</w:t>
            </w:r>
            <w:r w:rsidR="00832B96" w:rsidRPr="00286386">
              <w:rPr>
                <w:rFonts w:cs="Arial"/>
                <w:bCs/>
                <w:color w:val="FF0000"/>
                <w:sz w:val="20"/>
                <w:lang w:val="en-US"/>
              </w:rPr>
              <w:t>05-&gt;907</w:t>
            </w:r>
            <w:r w:rsidR="007207EF" w:rsidRPr="0028638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983280" w14:textId="2D37C6F6" w:rsidR="00A35F61" w:rsidRDefault="00A35F61" w:rsidP="00BF62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Conclusions: 77</w:t>
            </w:r>
            <w:r w:rsidR="00870AC9" w:rsidRPr="00286386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="00BF6285" w:rsidRPr="00BF62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F6285">
              <w:rPr>
                <w:rFonts w:cs="Arial"/>
                <w:bCs/>
                <w:sz w:val="20"/>
                <w:lang w:val="en-US"/>
              </w:rPr>
              <w:t>923 (plenary)</w:t>
            </w:r>
            <w:r w:rsidR="008D3AA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6D7FDC4" w14:textId="0F491E77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8D3AAF">
              <w:rPr>
                <w:rFonts w:cs="Arial"/>
                <w:bCs/>
                <w:color w:val="FF0000"/>
                <w:sz w:val="20"/>
                <w:lang w:val="en-US"/>
              </w:rPr>
              <w:t>778</w:t>
            </w:r>
            <w:r w:rsidR="008D3AAF" w:rsidRPr="008D3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3AAF">
              <w:rPr>
                <w:rFonts w:cs="Arial"/>
                <w:bCs/>
                <w:sz w:val="20"/>
                <w:lang w:val="en-US"/>
              </w:rPr>
              <w:t>916</w:t>
            </w:r>
            <w:r w:rsidR="00183FD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43FA8AC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  <w:r w:rsidR="00AA41E9" w:rsidRPr="007B13C6">
              <w:rPr>
                <w:rFonts w:cs="Arial"/>
                <w:bCs/>
                <w:color w:val="FF0000"/>
                <w:sz w:val="20"/>
              </w:rPr>
              <w:t>, 91</w:t>
            </w:r>
            <w:r w:rsidR="00F241A9" w:rsidRPr="007B13C6">
              <w:rPr>
                <w:rFonts w:cs="Arial"/>
                <w:bCs/>
                <w:color w:val="FF0000"/>
                <w:sz w:val="20"/>
              </w:rPr>
              <w:t>5</w:t>
            </w:r>
            <w:r w:rsidR="007B13C6" w:rsidRPr="007B13C6">
              <w:rPr>
                <w:rFonts w:cs="Arial"/>
                <w:bCs/>
                <w:color w:val="FF0000"/>
                <w:sz w:val="20"/>
              </w:rPr>
              <w:t>-&gt;</w:t>
            </w:r>
            <w:r w:rsidR="007B13C6">
              <w:rPr>
                <w:rFonts w:cs="Arial"/>
                <w:bCs/>
                <w:sz w:val="20"/>
              </w:rPr>
              <w:t>921 (plenary)</w:t>
            </w:r>
          </w:p>
          <w:p w14:paraId="71A8AC79" w14:textId="45FB3844" w:rsidR="00D4475E" w:rsidRPr="007B13C6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13C6">
              <w:rPr>
                <w:rFonts w:cs="Arial"/>
                <w:bCs/>
                <w:color w:val="FF0000"/>
                <w:sz w:val="20"/>
              </w:rPr>
              <w:t>Use cases: 721</w:t>
            </w:r>
            <w:r w:rsidR="00D12B3E" w:rsidRPr="007B13C6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7B13C6">
              <w:rPr>
                <w:rFonts w:cs="Arial"/>
                <w:bCs/>
                <w:color w:val="FF0000"/>
                <w:sz w:val="20"/>
              </w:rPr>
              <w:t>, 814</w:t>
            </w:r>
            <w:r w:rsidR="00F1434E" w:rsidRPr="007B13C6">
              <w:rPr>
                <w:rFonts w:cs="Arial"/>
                <w:bCs/>
                <w:color w:val="FF0000"/>
                <w:sz w:val="20"/>
              </w:rPr>
              <w:t>n</w:t>
            </w:r>
            <w:r w:rsidR="001D2931" w:rsidRPr="007B13C6">
              <w:rPr>
                <w:rFonts w:cs="Arial"/>
                <w:bCs/>
                <w:color w:val="FF0000"/>
                <w:sz w:val="20"/>
              </w:rPr>
              <w:t>, 768</w:t>
            </w:r>
            <w:r w:rsidR="00327590" w:rsidRPr="007B13C6">
              <w:rPr>
                <w:rFonts w:cs="Arial"/>
                <w:bCs/>
                <w:color w:val="FF0000"/>
                <w:sz w:val="20"/>
              </w:rPr>
              <w:t>-&gt;909</w:t>
            </w:r>
            <w:r w:rsidR="00AA595E" w:rsidRPr="007B13C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6364D03" w14:textId="1F950718" w:rsidR="00A35F61" w:rsidRPr="007B13C6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13C6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7B13C6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686D1BE1" w:rsidR="00A35F61" w:rsidRPr="007B13C6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13C6">
              <w:rPr>
                <w:rFonts w:cs="Arial"/>
                <w:bCs/>
                <w:color w:val="FF0000"/>
                <w:sz w:val="20"/>
              </w:rPr>
              <w:t>EAS relocation: 773</w:t>
            </w:r>
            <w:r w:rsidR="00725C5F" w:rsidRPr="007B13C6">
              <w:rPr>
                <w:rFonts w:cs="Arial"/>
                <w:bCs/>
                <w:color w:val="FF0000"/>
                <w:sz w:val="20"/>
              </w:rPr>
              <w:t>a</w:t>
            </w:r>
            <w:r w:rsidRPr="007B13C6">
              <w:rPr>
                <w:rFonts w:cs="Arial"/>
                <w:bCs/>
                <w:color w:val="FF0000"/>
                <w:sz w:val="20"/>
              </w:rPr>
              <w:t>, 774</w:t>
            </w:r>
            <w:r w:rsidR="00AA41E9" w:rsidRPr="007B13C6">
              <w:rPr>
                <w:rFonts w:cs="Arial"/>
                <w:bCs/>
                <w:color w:val="FF0000"/>
                <w:sz w:val="20"/>
              </w:rPr>
              <w:t>-&gt;910</w:t>
            </w:r>
            <w:r w:rsidR="00AA595E" w:rsidRPr="007B13C6">
              <w:rPr>
                <w:rFonts w:cs="Arial"/>
                <w:bCs/>
                <w:color w:val="FF0000"/>
                <w:sz w:val="20"/>
              </w:rPr>
              <w:t>a</w:t>
            </w:r>
            <w:r w:rsidRPr="007B13C6">
              <w:rPr>
                <w:rFonts w:cs="Arial"/>
                <w:bCs/>
                <w:color w:val="FF0000"/>
                <w:sz w:val="20"/>
              </w:rPr>
              <w:t>, 813</w:t>
            </w:r>
            <w:r w:rsidR="00711CA1" w:rsidRPr="007B13C6">
              <w:rPr>
                <w:rFonts w:cs="Arial"/>
                <w:bCs/>
                <w:color w:val="FF0000"/>
                <w:sz w:val="20"/>
              </w:rPr>
              <w:t>-&gt;902a</w:t>
            </w:r>
            <w:r w:rsidRPr="007B13C6">
              <w:rPr>
                <w:rFonts w:cs="Arial"/>
                <w:bCs/>
                <w:color w:val="FF0000"/>
                <w:sz w:val="20"/>
              </w:rPr>
              <w:t>, 826</w:t>
            </w:r>
            <w:r w:rsidR="00F138D5" w:rsidRPr="007B13C6">
              <w:rPr>
                <w:rFonts w:cs="Arial"/>
                <w:bCs/>
                <w:color w:val="FF0000"/>
                <w:sz w:val="20"/>
              </w:rPr>
              <w:t>n</w:t>
            </w:r>
            <w:r w:rsidRPr="007B13C6">
              <w:rPr>
                <w:rFonts w:cs="Arial"/>
                <w:bCs/>
                <w:color w:val="FF0000"/>
                <w:sz w:val="20"/>
              </w:rPr>
              <w:t>, 827</w:t>
            </w:r>
            <w:r w:rsidR="00BC7319" w:rsidRPr="007B13C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5C3D157B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26.804: 725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="009840D5"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840D5" w:rsidRPr="009840D5">
              <w:rPr>
                <w:rFonts w:cs="Arial"/>
                <w:bCs/>
                <w:sz w:val="20"/>
              </w:rPr>
              <w:t>942</w:t>
            </w:r>
            <w:r w:rsidR="009840D5">
              <w:rPr>
                <w:rFonts w:cs="Arial"/>
                <w:bCs/>
                <w:sz w:val="20"/>
              </w:rPr>
              <w:t xml:space="preserve"> (plenary)</w:t>
            </w:r>
          </w:p>
          <w:p w14:paraId="2B121ACB" w14:textId="311803C7" w:rsidR="00D4475E" w:rsidRPr="00286386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26375D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="00BE534C" w:rsidRPr="00286386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286386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286386">
              <w:rPr>
                <w:rFonts w:cs="Arial"/>
                <w:bCs/>
                <w:color w:val="FF0000"/>
                <w:sz w:val="20"/>
              </w:rPr>
              <w:t>951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-&gt;</w:t>
            </w:r>
            <w:r w:rsidR="002233A6" w:rsidRPr="00286386">
              <w:rPr>
                <w:rFonts w:cs="Arial"/>
                <w:bCs/>
                <w:color w:val="FF0000"/>
                <w:sz w:val="20"/>
              </w:rPr>
              <w:t>964</w:t>
            </w:r>
            <w:r w:rsidR="003F41A3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7B1994A" w14:textId="380062D2" w:rsidR="00BE534C" w:rsidRPr="00286386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Traffic identification: 822</w:t>
            </w:r>
            <w:r w:rsidR="00DB2CC5" w:rsidRPr="00286386">
              <w:rPr>
                <w:rFonts w:cs="Arial"/>
                <w:bCs/>
                <w:color w:val="FF0000"/>
                <w:sz w:val="20"/>
              </w:rPr>
              <w:t>-&gt;943a</w:t>
            </w:r>
            <w:r w:rsidRPr="00286386">
              <w:rPr>
                <w:rFonts w:cs="Arial"/>
                <w:bCs/>
                <w:color w:val="FF0000"/>
                <w:sz w:val="20"/>
              </w:rPr>
              <w:t>, 771</w:t>
            </w:r>
            <w:r w:rsidR="00FC5D6A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F41AA2" w14:textId="77561612" w:rsidR="00BE534C" w:rsidRPr="00286386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lastRenderedPageBreak/>
              <w:t>Content aware str.: 770</w:t>
            </w:r>
            <w:r w:rsidR="00716342" w:rsidRPr="002863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DF66DD3" w14:textId="4DCAE9F5" w:rsidR="004068E6" w:rsidRPr="0028638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Transport: 830</w:t>
            </w:r>
            <w:r w:rsidR="002B69FB" w:rsidRPr="00286386">
              <w:rPr>
                <w:rFonts w:cs="Arial"/>
                <w:bCs/>
                <w:color w:val="FF0000"/>
                <w:sz w:val="20"/>
              </w:rPr>
              <w:t>-&gt;912a</w:t>
            </w:r>
          </w:p>
          <w:p w14:paraId="04F1BB10" w14:textId="318448B4" w:rsidR="004068E6" w:rsidRPr="0028638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Live: 809</w:t>
            </w:r>
            <w:r w:rsidR="002B69FB" w:rsidRPr="00286386">
              <w:rPr>
                <w:rFonts w:cs="Arial"/>
                <w:bCs/>
                <w:color w:val="FF0000"/>
                <w:sz w:val="20"/>
              </w:rPr>
              <w:t>-&gt;911a</w:t>
            </w:r>
          </w:p>
          <w:p w14:paraId="070BD443" w14:textId="4631EEF1" w:rsidR="004068E6" w:rsidRPr="00D06209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209">
              <w:rPr>
                <w:rFonts w:cs="Arial"/>
                <w:bCs/>
                <w:color w:val="FF0000"/>
                <w:sz w:val="20"/>
                <w:lang w:val="en-US"/>
              </w:rPr>
              <w:t>Content prep: 764</w:t>
            </w:r>
            <w:r w:rsidR="00755556" w:rsidRPr="00D0620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06209">
              <w:rPr>
                <w:rFonts w:cs="Arial"/>
                <w:bCs/>
                <w:color w:val="FF0000"/>
                <w:sz w:val="20"/>
                <w:lang w:val="en-US"/>
              </w:rPr>
              <w:t>, 765</w:t>
            </w:r>
            <w:r w:rsidR="00F3762D" w:rsidRPr="00D06209">
              <w:rPr>
                <w:rFonts w:cs="Arial"/>
                <w:bCs/>
                <w:sz w:val="20"/>
                <w:lang w:val="en-US"/>
              </w:rPr>
              <w:t>-&gt;</w:t>
            </w:r>
            <w:r w:rsidR="00842E97">
              <w:rPr>
                <w:rFonts w:cs="Arial"/>
                <w:bCs/>
                <w:sz w:val="20"/>
                <w:lang w:val="en-US"/>
              </w:rPr>
              <w:t>940</w:t>
            </w:r>
            <w:r w:rsidR="00F3762D" w:rsidRPr="00D06209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602AD468" w14:textId="35F0E858" w:rsidR="00BE534C" w:rsidRPr="00286386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Uplink streaming: 775</w:t>
            </w:r>
            <w:r w:rsidR="00804021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Pr="00286386">
              <w:rPr>
                <w:rFonts w:cs="Arial"/>
                <w:bCs/>
                <w:color w:val="FF0000"/>
                <w:sz w:val="20"/>
              </w:rPr>
              <w:t>, 766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-&gt;917</w:t>
            </w:r>
            <w:r w:rsidR="00755556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286386">
              <w:rPr>
                <w:rFonts w:cs="Arial"/>
                <w:bCs/>
                <w:color w:val="FF0000"/>
                <w:sz w:val="20"/>
              </w:rPr>
              <w:t>767</w:t>
            </w:r>
            <w:r w:rsidR="005D1555" w:rsidRPr="00286386">
              <w:rPr>
                <w:rFonts w:cs="Arial"/>
                <w:bCs/>
                <w:color w:val="FF0000"/>
                <w:sz w:val="20"/>
              </w:rPr>
              <w:t>-&gt;918</w:t>
            </w:r>
            <w:r w:rsidR="00755556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2807994" w14:textId="4347B2C1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286386">
              <w:rPr>
                <w:rFonts w:cs="Arial"/>
                <w:bCs/>
                <w:sz w:val="20"/>
              </w:rPr>
              <w:t>769</w:t>
            </w:r>
            <w:r w:rsidR="002E4DB7" w:rsidRPr="00286386">
              <w:rPr>
                <w:rFonts w:cs="Arial"/>
                <w:bCs/>
                <w:sz w:val="20"/>
              </w:rPr>
              <w:t xml:space="preserve"> </w:t>
            </w:r>
            <w:r w:rsidR="002E4DB7" w:rsidRPr="002E4DB7">
              <w:rPr>
                <w:rFonts w:cs="Arial"/>
                <w:bCs/>
                <w:sz w:val="20"/>
              </w:rPr>
              <w:t>(plenary)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6EDFF9DD" w:rsidR="001D2931" w:rsidRPr="00286386" w:rsidRDefault="00BE534C" w:rsidP="00286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761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806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807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808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6386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6386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6386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3AD8A62F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Pr="006B7A98">
              <w:rPr>
                <w:rFonts w:cs="Arial"/>
                <w:bCs/>
                <w:color w:val="FF0000"/>
                <w:sz w:val="20"/>
              </w:rPr>
              <w:t>726</w:t>
            </w:r>
            <w:r w:rsidR="006B7A98" w:rsidRPr="006B7A98">
              <w:rPr>
                <w:rFonts w:cs="Arial"/>
                <w:bCs/>
                <w:color w:val="FF0000"/>
                <w:sz w:val="20"/>
              </w:rPr>
              <w:t>a</w:t>
            </w:r>
            <w:r w:rsidR="009840D5" w:rsidRPr="009840D5">
              <w:rPr>
                <w:rFonts w:cs="Arial"/>
                <w:bCs/>
                <w:sz w:val="20"/>
              </w:rPr>
              <w:t xml:space="preserve">, </w:t>
            </w:r>
            <w:r w:rsidR="00445522">
              <w:rPr>
                <w:rFonts w:cs="Arial"/>
                <w:bCs/>
                <w:sz w:val="20"/>
              </w:rPr>
              <w:t>939</w:t>
            </w:r>
            <w:r w:rsidR="00286386">
              <w:rPr>
                <w:rFonts w:cs="Arial"/>
                <w:bCs/>
                <w:sz w:val="20"/>
              </w:rPr>
              <w:t xml:space="preserve"> (plenary)</w:t>
            </w:r>
          </w:p>
          <w:p w14:paraId="3ABDE2A4" w14:textId="024B08B1" w:rsidR="00370405" w:rsidRPr="003A1F12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3A1F12">
              <w:rPr>
                <w:rFonts w:cs="Arial"/>
                <w:bCs/>
                <w:color w:val="FF0000"/>
                <w:sz w:val="20"/>
              </w:rPr>
              <w:t>832</w:t>
            </w:r>
            <w:r w:rsidR="00506E16" w:rsidRPr="003A1F12">
              <w:rPr>
                <w:rFonts w:cs="Arial"/>
                <w:bCs/>
                <w:color w:val="FF0000"/>
                <w:sz w:val="20"/>
              </w:rPr>
              <w:t>-&gt;919</w:t>
            </w:r>
            <w:r w:rsidR="006B7A98" w:rsidRPr="003A1F1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6A21DF" w14:textId="77777777" w:rsidR="00D4475E" w:rsidRPr="003A1F12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3A1F12">
              <w:rPr>
                <w:rFonts w:cs="Arial"/>
                <w:bCs/>
                <w:color w:val="FF0000"/>
                <w:sz w:val="20"/>
              </w:rPr>
              <w:t>s</w:t>
            </w:r>
            <w:r w:rsidRPr="003A1F12">
              <w:rPr>
                <w:rFonts w:cs="Arial"/>
                <w:bCs/>
                <w:color w:val="FF0000"/>
                <w:sz w:val="20"/>
              </w:rPr>
              <w:t>: 823</w:t>
            </w:r>
            <w:r w:rsidR="003037B6" w:rsidRPr="003A1F12">
              <w:rPr>
                <w:rFonts w:cs="Arial"/>
                <w:bCs/>
                <w:color w:val="FF0000"/>
                <w:sz w:val="20"/>
              </w:rPr>
              <w:t>-&gt;913a</w:t>
            </w:r>
          </w:p>
          <w:p w14:paraId="70132951" w14:textId="2B14B9DD" w:rsidR="00962D0B" w:rsidRPr="00AA69D9" w:rsidRDefault="00962D0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>TP: 914</w:t>
            </w:r>
            <w:r w:rsidR="00997099" w:rsidRPr="003A1F12">
              <w:rPr>
                <w:rFonts w:cs="Arial"/>
                <w:bCs/>
                <w:color w:val="FF0000"/>
                <w:sz w:val="20"/>
              </w:rPr>
              <w:t>-&gt;</w:t>
            </w:r>
            <w:r w:rsidR="00997099">
              <w:rPr>
                <w:rFonts w:cs="Arial"/>
                <w:bCs/>
                <w:color w:val="000000"/>
                <w:sz w:val="20"/>
              </w:rPr>
              <w:t>944 (plenary)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348DE8D0" w:rsidR="00D4475E" w:rsidRDefault="00624E8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24E85">
              <w:rPr>
                <w:rFonts w:cs="Arial"/>
                <w:bCs/>
                <w:color w:val="FF0000"/>
                <w:sz w:val="20"/>
              </w:rPr>
              <w:t>715-&gt;</w:t>
            </w:r>
            <w:r>
              <w:rPr>
                <w:rFonts w:cs="Arial"/>
                <w:bCs/>
                <w:color w:val="000000"/>
                <w:sz w:val="20"/>
              </w:rPr>
              <w:t>920</w:t>
            </w:r>
            <w:r w:rsidR="00283523">
              <w:rPr>
                <w:rFonts w:cs="Arial"/>
                <w:bCs/>
                <w:color w:val="000000"/>
                <w:sz w:val="20"/>
              </w:rPr>
              <w:t xml:space="preserve"> (plenary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35F61" w:rsidRPr="00624E85">
              <w:rPr>
                <w:rFonts w:cs="Arial"/>
                <w:bCs/>
                <w:color w:val="FF0000"/>
                <w:sz w:val="20"/>
              </w:rPr>
              <w:t>812</w:t>
            </w:r>
            <w:r w:rsidR="0077735B" w:rsidRPr="00F612CE">
              <w:rPr>
                <w:rFonts w:cs="Arial"/>
                <w:bCs/>
                <w:color w:val="FF0000"/>
                <w:sz w:val="20"/>
              </w:rPr>
              <w:t>-&gt;</w:t>
            </w:r>
            <w:r w:rsidR="0077735B" w:rsidRPr="00F612CE">
              <w:rPr>
                <w:rFonts w:cs="Arial"/>
                <w:bCs/>
                <w:color w:val="000000"/>
                <w:sz w:val="20"/>
              </w:rPr>
              <w:t>908</w:t>
            </w:r>
            <w:r w:rsidR="00283523">
              <w:rPr>
                <w:rFonts w:cs="Arial"/>
                <w:bCs/>
                <w:color w:val="000000"/>
                <w:sz w:val="20"/>
              </w:rPr>
              <w:t xml:space="preserve"> (plenary)</w:t>
            </w:r>
            <w:r w:rsidR="00A35F61" w:rsidRPr="00F612CE">
              <w:rPr>
                <w:rFonts w:cs="Arial"/>
                <w:bCs/>
                <w:color w:val="000000"/>
                <w:sz w:val="20"/>
              </w:rPr>
              <w:t>, 780</w:t>
            </w:r>
            <w:r w:rsidR="00CD5F0E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662AF3B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  <w:p w14:paraId="68F9E38B" w14:textId="2EC5D3FF" w:rsidR="00184C8C" w:rsidRPr="00A35F61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40E74B85" w14:textId="77777777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  <w:p w14:paraId="7D9B69EF" w14:textId="73A94C76" w:rsidR="00184C8C" w:rsidRPr="00D4475E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B28BCB1" w14:textId="77777777" w:rsidR="00D4475E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 AH Telcos</w:t>
            </w:r>
          </w:p>
          <w:p w14:paraId="73988087" w14:textId="7946123C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10, 2021 16:00 – 18:00 CEST</w:t>
            </w:r>
          </w:p>
          <w:p w14:paraId="1036726C" w14:textId="377DBBA8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24, 2021 16:00 – 18:00 CEST</w:t>
            </w:r>
          </w:p>
          <w:p w14:paraId="0984A283" w14:textId="77777777" w:rsidR="00184C8C" w:rsidRP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8, 2021 16:00 – 18:00 CEST</w:t>
            </w:r>
          </w:p>
          <w:p w14:paraId="405B1E82" w14:textId="77777777" w:rsidR="00184C8C" w:rsidRP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22, 2021 16:00 – 18:00 CEST</w:t>
            </w:r>
          </w:p>
          <w:p w14:paraId="60150919" w14:textId="77777777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August 5, 2021 16:00 – 18:00 CEST</w:t>
            </w:r>
          </w:p>
          <w:p w14:paraId="7C473428" w14:textId="095013D2" w:rsidR="00DC5191" w:rsidRPr="00AA69D9" w:rsidRDefault="00DC5191" w:rsidP="00DC51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6931D48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37B22DE8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83550DC" w14:textId="4EED441F" w:rsidR="00DD31F4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7F5B2CF4" w:rsidR="00B72C44" w:rsidRPr="00AA69D9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</w:t>
            </w:r>
            <w:r w:rsidRPr="00211AD3">
              <w:rPr>
                <w:rFonts w:cs="Arial"/>
                <w:b w:val="0"/>
                <w:sz w:val="20"/>
                <w:lang w:val="en-US"/>
              </w:rPr>
              <w:lastRenderedPageBreak/>
              <w:t>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2A089" w14:textId="10FCEB5D" w:rsidR="00907FDB" w:rsidRDefault="00907FDB" w:rsidP="00907F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923</w:t>
            </w:r>
          </w:p>
          <w:p w14:paraId="51DE0D33" w14:textId="3F49A8AD" w:rsidR="00907FDB" w:rsidRDefault="00907FDB" w:rsidP="00907F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924</w:t>
            </w:r>
          </w:p>
          <w:p w14:paraId="5DC8E43D" w14:textId="4AAED7F0" w:rsidR="00B72C44" w:rsidRPr="00AA69D9" w:rsidRDefault="00907FDB" w:rsidP="00907F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916</w:t>
            </w: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678AB6E" w14:textId="77777777" w:rsidR="00B72C44" w:rsidRDefault="003F336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21</w:t>
            </w:r>
          </w:p>
          <w:p w14:paraId="7BA79079" w14:textId="2A883769" w:rsidR="003F3362" w:rsidRPr="00AA69D9" w:rsidRDefault="003F336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0% complete !</w:t>
            </w: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7AB6681" w14:textId="77777777" w:rsidR="00D06209" w:rsidRDefault="00D0620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CR: 940</w:t>
            </w:r>
          </w:p>
          <w:p w14:paraId="68EF672D" w14:textId="69172320" w:rsidR="00B72C44" w:rsidRDefault="00286386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42</w:t>
            </w:r>
          </w:p>
          <w:p w14:paraId="51535C43" w14:textId="6F1A4886" w:rsidR="003A1F12" w:rsidRPr="00AA69D9" w:rsidRDefault="003A1F1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769</w:t>
            </w: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577AF94" w14:textId="77777777" w:rsidR="00B72C44" w:rsidRDefault="00286386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XXX</w:t>
            </w:r>
          </w:p>
          <w:p w14:paraId="6447E79A" w14:textId="34875C5A" w:rsidR="003A1F12" w:rsidRPr="00AA69D9" w:rsidRDefault="003A1F1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 944</w:t>
            </w: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21395D" w14:textId="780B94D8" w:rsidR="006A1F4D" w:rsidRDefault="006A1F4D" w:rsidP="006A1F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20 </w:t>
            </w:r>
            <w:r w:rsidR="00AA5E14">
              <w:rPr>
                <w:rFonts w:cs="Arial"/>
                <w:bCs/>
                <w:color w:val="000000"/>
                <w:sz w:val="20"/>
              </w:rPr>
              <w:t>(EVEX)</w:t>
            </w:r>
          </w:p>
          <w:p w14:paraId="2B3A3815" w14:textId="120AB863" w:rsidR="006A1F4D" w:rsidRDefault="006A1F4D" w:rsidP="006A1F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AA5E14">
              <w:rPr>
                <w:rFonts w:cs="Arial"/>
                <w:bCs/>
                <w:color w:val="000000"/>
                <w:sz w:val="20"/>
              </w:rPr>
              <w:t>(</w:t>
            </w:r>
            <w:r w:rsidR="00AA5E14" w:rsidRPr="00AA5E14">
              <w:rPr>
                <w:rFonts w:cs="Arial"/>
                <w:bCs/>
                <w:color w:val="000000"/>
                <w:sz w:val="20"/>
              </w:rPr>
              <w:t>5GMS_EDGE</w:t>
            </w:r>
            <w:r w:rsidR="00AA5E14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966C0E" w14:textId="0298C4FD" w:rsidR="006A1F4D" w:rsidRDefault="006A1F4D" w:rsidP="006A1F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780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6A1F4D">
              <w:rPr>
                <w:rFonts w:cs="Arial"/>
                <w:bCs/>
                <w:color w:val="000000"/>
                <w:sz w:val="20"/>
              </w:rPr>
              <w:t>5G Multicast-Broadcast Service Protocol and Code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24CF7DB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>Allocated Tdoc</w:t>
      </w:r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B15BD7" w:rsidRPr="00CC559B" w14:paraId="22F8DEE5" w14:textId="77777777" w:rsidTr="00B15BD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B15BD7" w:rsidRPr="00CC559B" w:rsidRDefault="00F637F3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830B043" w14:textId="30937BAB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44FC6559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74B7255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B15BD7" w:rsidRPr="00CC559B" w:rsidRDefault="00F637F3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B15BD7" w:rsidRPr="00CC559B" w:rsidRDefault="00F637F3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75081AE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B15BD7" w:rsidRPr="00CC559B" w:rsidRDefault="00F637F3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A614A3E" w14:textId="06B02291" w:rsidR="00B15BD7" w:rsidRPr="00CC559B" w:rsidRDefault="004A5B5A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5303FEA2" w:rsidR="00B15BD7" w:rsidRPr="00CC559B" w:rsidRDefault="004A5B5A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5B4C632B" w:rsidR="00B15BD7" w:rsidRPr="00CC559B" w:rsidRDefault="004A5B5A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16D0185" w14:textId="77777777" w:rsidTr="0052416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B15BD7" w:rsidRPr="00CC559B" w:rsidRDefault="00F637F3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159FCF" w14:textId="47FB7E1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4F73F4D8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2B668CBE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F292381" w14:textId="2D0F192D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3745A83E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065424A6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424B035E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4A5B5A" w:rsidRPr="00EB03D5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D12E217" w14:textId="04BA6A0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E820360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5CC8779A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4A5B5A" w:rsidRPr="00EB03D5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5B5A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4A5B5A" w:rsidRPr="00EB03D5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4A5B5A" w:rsidRPr="00EB03D5" w:rsidRDefault="004A5B5A" w:rsidP="004A5B5A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5B5A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7BFBD15D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28355A10" w14:textId="390758F3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1DEC6AD1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11CAA84C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30FED3B7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4A5B5A" w:rsidRPr="00EB03D5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07179FC7" w14:textId="61FFBEDF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416769EA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37570CDA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39AD8910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8A1E1F" w14:textId="22F5F3F8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6D5DB652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184398C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67579469" w14:textId="77777777" w:rsidTr="001D0D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3114CC8" w14:textId="46D861EC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609D10BB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0D11638B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6B026231" w14:textId="77777777" w:rsidTr="005D155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525579" w14:textId="11DB2985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45F59124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2840DD84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2478F8FC" w14:textId="77777777" w:rsidTr="0032759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96EED3F" w14:textId="4D0FFF92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1A01A194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1CA16B27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0FE5A26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1FA680E0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6D614F3C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8</w:t>
            </w:r>
          </w:p>
        </w:tc>
      </w:tr>
      <w:tr w:rsidR="004A5B5A" w:rsidRPr="00CC559B" w14:paraId="291A3C5B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4A5B5A" w:rsidRPr="00EB03D5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DE1E603" w14:textId="31EF33C1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02B0F0C1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5910CB18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0F00B83D" w14:textId="77777777" w:rsidTr="004A5B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relevant architecture components for traffic identificait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67722C" w14:textId="4F00A009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32CC2FBC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5E5015D6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4A5B5A" w:rsidRPr="00CC559B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4A5B5A" w:rsidRPr="00CC559B" w:rsidRDefault="004A5B5A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A5B5A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4A5B5A" w:rsidRPr="00EB03D5" w:rsidRDefault="004A5B5A" w:rsidP="004A5B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4A5B5A" w:rsidRPr="00EB03D5" w:rsidRDefault="004A5B5A" w:rsidP="004A5B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13436F7B" w:rsidR="004A5B5A" w:rsidRPr="00CC559B" w:rsidRDefault="00A93093" w:rsidP="004A5B5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1D18868C" w:rsidR="004A5B5A" w:rsidRPr="00CC559B" w:rsidRDefault="00A93093" w:rsidP="004A5B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26DC6900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61E7AB" w14:textId="1D786696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58E1CB18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50B12870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297251D5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00D7F7" w14:textId="35702469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5A71EC87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5F8BDA52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6C3F4A01" w14:textId="77777777" w:rsidTr="008D3AA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AC0F114" w14:textId="2249B8DC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2619E5FF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6289B4D4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01E23E64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pCR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53BC4E" w14:textId="5A7C9134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6C2A3E48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357931FC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3C307E90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1EC762D3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9</w:t>
            </w:r>
          </w:p>
        </w:tc>
      </w:tr>
      <w:tr w:rsidR="00A93093" w:rsidRPr="00CC559B" w14:paraId="4C310311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2DD6E472" w14:textId="12056A8A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2D063582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623F947E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7DFAA8DE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5573" w14:textId="79082999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A6AB8B2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6F474F75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415485D2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D8552C" w14:textId="420E597B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34568767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699EA2D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7D4B205C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7DF4D2" w14:textId="7ECCD27A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3D5B175B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0C0F0731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0A23BF6B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187333F4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169CE771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A93093" w:rsidRPr="00EB03D5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7167D86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37E6D7B1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2DED7226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A93093" w:rsidRPr="00EB03D5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140B3C3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0E125497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043DE53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68560874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A93093" w:rsidRPr="00EB03D5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F80B420" w14:textId="7BFA8F24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0AAEA8A2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93093" w:rsidRPr="00CC559B" w14:paraId="7E26FBE8" w14:textId="77777777" w:rsidTr="0077735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C70770" w14:textId="5DF64E42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C485E04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5776894B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27C87D07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9293D6E" w14:textId="1A053901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15C52671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2BC02BCA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5BABFDC1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DA865E8" w14:textId="333DFEC4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1FD70A70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4089351B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10FB82A1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8F1CE4A" w14:textId="04F4F352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47B045CF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31BD7304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5072E386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628F76E6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Samsung Electronics Polska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34D152FC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5D6969EF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3011CE3E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3621E0E3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93093" w:rsidRPr="00CC559B" w14:paraId="115EE4E9" w14:textId="77777777" w:rsidTr="00A9309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A93093" w:rsidRPr="00EB03D5" w:rsidRDefault="00A93093" w:rsidP="00A930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1EFE6D" w14:textId="4751D6D0" w:rsidR="00A93093" w:rsidRPr="00EB03D5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04B819ED" w:rsidR="00A93093" w:rsidRPr="00CC559B" w:rsidRDefault="00A93093" w:rsidP="00A9309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169B7DA7" w:rsidR="00A93093" w:rsidRPr="00CC559B" w:rsidRDefault="00A93093" w:rsidP="00A930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CB" w:rsidRPr="00CC559B" w14:paraId="4DDA5F3E" w14:textId="77777777" w:rsidTr="00373AC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1B4E" w14:textId="608DDE6C" w:rsidR="00373ACB" w:rsidRPr="00506E16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4" w:history="1">
              <w:r w:rsidRPr="00506E1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73CC7" w14:textId="3D9AB2E5" w:rsidR="00373ACB" w:rsidRPr="00506E16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FS_NPN4AVProd: Utilizing Available Capacity in Multi-Camera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37609" w14:textId="72CDD6FA" w:rsidR="00373ACB" w:rsidRPr="00506E16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405A6" w14:textId="77777777" w:rsidR="00373ACB" w:rsidRPr="00506E16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523E5" w14:textId="52BA0A3D" w:rsidR="00373ACB" w:rsidRPr="00506E16" w:rsidRDefault="004438F4" w:rsidP="00373AC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  <w:p w14:paraId="799964A1" w14:textId="77777777" w:rsidR="00373ACB" w:rsidRPr="00506E16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B65E97" w14:textId="5AC22379" w:rsidR="00373ACB" w:rsidRPr="00506E16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578220" w14:textId="18E1484A" w:rsidR="00373ACB" w:rsidRPr="00506E16" w:rsidRDefault="00373ACB" w:rsidP="00373AC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27D319" w14:textId="45D880E8" w:rsidR="00373ACB" w:rsidRPr="00CC559B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CB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373ACB" w:rsidRPr="00EB03D5" w:rsidRDefault="00373ACB" w:rsidP="00373AC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000E3076" w:rsidR="00373ACB" w:rsidRPr="00EB03D5" w:rsidRDefault="00373ACB" w:rsidP="00373AC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6E86F540" w:rsidR="00373ACB" w:rsidRPr="00CC559B" w:rsidRDefault="00373ACB" w:rsidP="00373AC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4A7B893E" w:rsidR="00373ACB" w:rsidRPr="00CC559B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CB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373ACB" w:rsidRPr="00EB03D5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15F73065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1087B7E2" w:rsidR="00373ACB" w:rsidRPr="00CC559B" w:rsidRDefault="00373ACB" w:rsidP="00373AC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53CA3CB4" w:rsidR="00373ACB" w:rsidRPr="00CC559B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3ACB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373ACB" w:rsidRPr="00EB03D5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373ACB" w:rsidRPr="00EB03D5" w:rsidRDefault="00373ACB" w:rsidP="00373A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41A6218F" w:rsidR="00373ACB" w:rsidRPr="00CC559B" w:rsidRDefault="00373ACB" w:rsidP="00373AC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1D62373B" w:rsidR="00373ACB" w:rsidRPr="00CC559B" w:rsidRDefault="00373ACB" w:rsidP="00373A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>New Tdocs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03D5" w:rsidRPr="00EB03D5" w14:paraId="127A6033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437B8B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B26D24" w14:textId="3FCA6ADC" w:rsidR="00EB03D5" w:rsidRPr="00EB03D5" w:rsidRDefault="008C4812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023EB437" w:rsidR="00EB03D5" w:rsidRPr="00EB03D5" w:rsidRDefault="008C4812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90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45D0F3C8" w:rsidR="00EB03D5" w:rsidRPr="00EB03D5" w:rsidRDefault="00437B8B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652561" w:rsidRPr="00EB03D5" w14:paraId="79FB72D2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437B8B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D12FB8A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0125B" w14:textId="07FAE054" w:rsidR="00652561" w:rsidRPr="00EB03D5" w:rsidRDefault="008C4812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62944C9" w:rsidR="00652561" w:rsidRPr="00EB03D5" w:rsidRDefault="008C4812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C252495" w:rsidR="00652561" w:rsidRPr="00EB03D5" w:rsidRDefault="00437B8B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A1FFA" w:rsidRPr="00EB03D5" w14:paraId="60EDE0F3" w14:textId="77777777" w:rsidTr="00583E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437B8B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448FEF46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0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lientId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D2CC58" w14:textId="2F84B15C" w:rsidR="008A1FFA" w:rsidRPr="00EB03D5" w:rsidRDefault="00583E2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37F95BAB" w:rsidR="008A1FFA" w:rsidRPr="00EB03D5" w:rsidRDefault="00437B8B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65588881" w:rsidR="008A1FFA" w:rsidRPr="00EB03D5" w:rsidRDefault="00437B8B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8A1FFA" w:rsidRPr="00EB03D5" w14:paraId="30C9255F" w14:textId="77777777" w:rsidTr="00FA3B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437B8B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5D235260" w:rsidR="008A1FFA" w:rsidRPr="00CC559B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01669B">
              <w:rPr>
                <w:rFonts w:eastAsia="Times New Roman" w:cs="Arial"/>
                <w:sz w:val="16"/>
                <w:szCs w:val="16"/>
                <w:lang w:val="en-US"/>
              </w:rPr>
              <w:t>002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="008A1FFA"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BB9AEF" w14:textId="7F1BECB7" w:rsidR="00F229F4" w:rsidRPr="00EB03D5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1EA310D5" w:rsidR="008A1FFA" w:rsidRPr="00EB03D5" w:rsidRDefault="00437B8B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5F9FCFBF" w:rsidR="008A1FFA" w:rsidRPr="00EB03D5" w:rsidRDefault="00437B8B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437B8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4F24F2D" w:rsidR="00D83BBF" w:rsidRPr="00EB03D5" w:rsidRDefault="00437B8B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F7CE1E0" w:rsidR="00D83BBF" w:rsidRPr="00EB03D5" w:rsidRDefault="00437B8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437B8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0ED4547B" w:rsidR="00D83BBF" w:rsidRPr="00EB03D5" w:rsidRDefault="00437B8B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02B9B227" w:rsidR="00D83BBF" w:rsidRPr="00EB03D5" w:rsidRDefault="00437B8B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01669B" w:rsidRPr="00EB03D5" w14:paraId="05F26021" w14:textId="77777777" w:rsidTr="0001669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1669B" w:rsidRPr="00437B8B" w:rsidRDefault="0001669B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26F9C9D" w14:textId="4764BF19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F040F40" w:rsidR="0001669B" w:rsidRPr="00EB03D5" w:rsidRDefault="0001669B" w:rsidP="0001669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34FD4CF6" w:rsidR="0001669B" w:rsidRPr="00EB03D5" w:rsidRDefault="0001669B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01669B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1669B" w:rsidRPr="00437B8B" w:rsidRDefault="0001669B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1669B" w:rsidRPr="00D83BBF" w:rsidRDefault="0001669B" w:rsidP="0001669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58115BB9" w:rsidR="0001669B" w:rsidRPr="00EB03D5" w:rsidRDefault="00AF3C7D" w:rsidP="0001669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2CF8A92A" w:rsidR="0001669B" w:rsidRPr="00EB03D5" w:rsidRDefault="00AF3C7D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01669B" w:rsidRPr="00EB03D5" w14:paraId="66DD392A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01669B" w:rsidRPr="00437B8B" w:rsidRDefault="0001669B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5EBA0BEE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1 rev1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6E033495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0C05186A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3A865DB8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9926BD" w14:textId="2A28FF2A" w:rsidR="0001669B" w:rsidRPr="00EB03D5" w:rsidRDefault="0001669B" w:rsidP="0001669B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5A7E8BBE" w:rsidR="0001669B" w:rsidRPr="00EB03D5" w:rsidRDefault="00AF3C7D" w:rsidP="0001669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4ED78919" w:rsidR="0001669B" w:rsidRPr="00EB03D5" w:rsidRDefault="00AF3C7D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01669B" w:rsidRPr="00EB03D5" w14:paraId="5E92C591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01669B" w:rsidRPr="00437B8B" w:rsidRDefault="0001669B" w:rsidP="0001669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437B8B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7CBEF833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rev1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537F7220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B4A1169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438AE201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567E2D" w14:textId="2716C8FC" w:rsidR="0001669B" w:rsidRPr="00EB03D5" w:rsidRDefault="0001669B" w:rsidP="0001669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5967E51B" w:rsidR="0001669B" w:rsidRPr="00EB03D5" w:rsidRDefault="00AE4380" w:rsidP="0001669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138E693C" w:rsidR="0001669B" w:rsidRPr="00EB03D5" w:rsidRDefault="00AE4380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01669B" w:rsidRPr="00EB03D5" w14:paraId="389DAACC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01669B" w:rsidRPr="00EB03D5" w:rsidRDefault="0001669B" w:rsidP="0001669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68B01C8C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andling of InBand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47442470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1C36C703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7C7D8E42" w:rsidR="0001669B" w:rsidRPr="00EB03D5" w:rsidRDefault="0001669B" w:rsidP="0001669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FC88C" w14:textId="5DAC9A86" w:rsidR="0001669B" w:rsidRPr="00EB03D5" w:rsidRDefault="0001669B" w:rsidP="0001669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47D4AFD1" w:rsidR="0001669B" w:rsidRPr="00EB03D5" w:rsidRDefault="00882237" w:rsidP="0001669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4569BA7E" w:rsidR="0001669B" w:rsidRPr="00EB03D5" w:rsidRDefault="00882237" w:rsidP="0001669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82237" w:rsidRPr="00EB03D5" w14:paraId="040632D2" w14:textId="77777777" w:rsidTr="0088223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18D30C2D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7386CB0C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15288E1D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4FE0A0A9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C9C1DB" w14:textId="7CB11A6D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314FC913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5CE1B2F2" w:rsidR="00882237" w:rsidRPr="00EB03D5" w:rsidRDefault="00882237" w:rsidP="00882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82237" w:rsidRPr="00EB03D5" w14:paraId="269B5197" w14:textId="77777777" w:rsidTr="0088223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1BA60865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4B9CC330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57F8E0A1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01CE5250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BB2586" w14:textId="20AA5DAB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42D82237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8A5818D" w:rsidR="00882237" w:rsidRPr="00EB03D5" w:rsidRDefault="00882237" w:rsidP="00882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82237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882237" w:rsidRPr="00EB03D5" w:rsidRDefault="00882237" w:rsidP="00882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745CE6AA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2B09F814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387ED588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74D29A12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4E6D924F" w:rsidR="00882237" w:rsidRPr="00EB03D5" w:rsidRDefault="00882237" w:rsidP="0088223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09F9878" w:rsidR="00882237" w:rsidRPr="00EB03D5" w:rsidRDefault="00882237" w:rsidP="0088223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371D0D9A" w:rsidR="00882237" w:rsidRPr="00EB03D5" w:rsidRDefault="00882237" w:rsidP="0088223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9</w:t>
            </w:r>
          </w:p>
        </w:tc>
      </w:tr>
      <w:tr w:rsidR="008B469E" w:rsidRPr="00EB03D5" w14:paraId="0836C5F5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85873F7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64658DA4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26F7AE49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06E5FAF8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9FB1971" w14:textId="04D4A760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6D25C88B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5D8B5EF3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3DB3C8F6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7F8D88A0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73BF5A28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0EF2B070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0F676E90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E97409" w14:textId="5AD03D6C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01D13CA4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53102257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6C03302A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5DAC4CEA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2D23552B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0C5908A5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4EAD65C0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2A8EE0D" w14:textId="655C49E9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208C5267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4241FC54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7A46AA98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6B6548DE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27A96895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291DE064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7A362202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A3CD05F" w14:textId="65A84334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032710A4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0CB60287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04F9A81D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C21D564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6904525D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65D8AF7F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44D182B0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BE332E" w14:textId="271A3952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3415D52F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44A0301C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55CBD4C1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607F43AB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B469E">
              <w:rPr>
                <w:rFonts w:eastAsia="Times New Roman" w:cs="Arial"/>
                <w:sz w:val="16"/>
                <w:szCs w:val="16"/>
                <w:lang w:val="en-US"/>
              </w:rPr>
              <w:t>Updated Time and Work Plan for FS_NPN4AVPr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0CC79BFC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B469E">
              <w:rPr>
                <w:rFonts w:eastAsia="Times New Roman" w:cs="Arial"/>
                <w:sz w:val="16"/>
                <w:szCs w:val="16"/>
                <w:lang w:val="en-US"/>
              </w:rPr>
              <w:t>Ericsson LM (Rapporteur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6F329F76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7EC2AE7A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CD48D2" w14:textId="5C83CC3C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23F96A19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326811DB" w:rsidR="008B469E" w:rsidRPr="00EB03D5" w:rsidRDefault="008B469E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5068D115" w14:textId="77777777" w:rsidTr="008B469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13C34DF1" w:rsidR="008B469E" w:rsidRPr="00EB03D5" w:rsidRDefault="002B1076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B1076">
              <w:rPr>
                <w:rFonts w:eastAsia="Times New Roman" w:cs="Arial"/>
                <w:sz w:val="16"/>
                <w:szCs w:val="16"/>
                <w:lang w:val="en-US"/>
              </w:rPr>
              <w:t>TR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2B1076">
              <w:rPr>
                <w:rFonts w:eastAsia="Times New Roman" w:cs="Arial"/>
                <w:sz w:val="16"/>
                <w:szCs w:val="16"/>
                <w:lang w:val="en-US"/>
              </w:rPr>
              <w:t>26.803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v1.3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75042B93" w:rsidR="008B469E" w:rsidRPr="00EB03D5" w:rsidRDefault="002B1076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B469E"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F93113" w:rsidR="008B469E" w:rsidRPr="00EB03D5" w:rsidRDefault="002B1076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05B6F896" w:rsidR="008B469E" w:rsidRPr="00EB03D5" w:rsidRDefault="002B1076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75F95C1" w14:textId="26523060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018F1CD8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576B3688" w:rsidR="008B469E" w:rsidRPr="00EB03D5" w:rsidRDefault="002B1076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8B469E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1A36EAA0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7D3BE36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2134FF67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0936C779" w:rsidR="008B469E" w:rsidRPr="00EB03D5" w:rsidRDefault="008B469E" w:rsidP="008B469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158F1126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8B469E" w:rsidRPr="00EB03D5" w:rsidRDefault="008B469E" w:rsidP="008B469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392B9CD9" w:rsidR="008B469E" w:rsidRPr="00EB03D5" w:rsidRDefault="00D90339" w:rsidP="008B469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1</w:t>
            </w:r>
          </w:p>
        </w:tc>
      </w:tr>
      <w:tr w:rsidR="00D90339" w:rsidRPr="00EB03D5" w14:paraId="08B2480F" w14:textId="77777777" w:rsidTr="00D9033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5590A0CF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2875FAC5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51221BAD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248C99F6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2F50031" w14:textId="0F245AF8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00C297AA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444117BE" w:rsidR="00D90339" w:rsidRPr="00EB03D5" w:rsidRDefault="00D90339" w:rsidP="00D903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90339" w:rsidRPr="00EB03D5" w14:paraId="60ABB619" w14:textId="77777777" w:rsidTr="00D9033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27998FE2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49318819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0C3F0D5D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69F059F0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C1ACB13" w14:textId="084760DB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355B6C61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0F598F45" w:rsidR="00D90339" w:rsidRPr="00EB03D5" w:rsidRDefault="00D90339" w:rsidP="00D903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90339" w:rsidRPr="00EB03D5" w14:paraId="01A79F1A" w14:textId="77777777" w:rsidTr="00D9033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D718792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FS_NPN4AVProd: Utilizing Available Capacity in Multi-Camera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376AD35E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B8336" w14:textId="77777777" w:rsidR="00D90339" w:rsidRPr="00506E16" w:rsidRDefault="00D90339" w:rsidP="00D90339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06E16">
              <w:rPr>
                <w:rFonts w:cs="Arial"/>
                <w:sz w:val="16"/>
                <w:szCs w:val="16"/>
              </w:rPr>
              <w:t>17.9</w:t>
            </w:r>
          </w:p>
          <w:p w14:paraId="5549D7AC" w14:textId="64EAF638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CE3C837" w14:textId="268BB0C8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5809BF92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090738DB" w:rsidR="00D90339" w:rsidRPr="00EB03D5" w:rsidRDefault="00D90339" w:rsidP="00D903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90339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51D8FA2E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0C0295CC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AT&amp;T, Ericsson LM, Enensys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5A3979D7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A0418ED" w:rsidR="00D90339" w:rsidRPr="00EB03D5" w:rsidRDefault="00D90339" w:rsidP="00D9033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3A3D248C" w:rsidR="00D90339" w:rsidRPr="00EB03D5" w:rsidRDefault="00D90339" w:rsidP="00D9033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335755C5" w:rsidR="00D90339" w:rsidRPr="00EB03D5" w:rsidRDefault="00694F6B" w:rsidP="00D9033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36452F74" w:rsidR="00D90339" w:rsidRPr="00EB03D5" w:rsidRDefault="00694F6B" w:rsidP="00D903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9</w:t>
            </w:r>
          </w:p>
        </w:tc>
      </w:tr>
      <w:tr w:rsidR="00694F6B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694F6B" w:rsidRPr="00EB03D5" w:rsidRDefault="00694F6B" w:rsidP="00694F6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1C9F5172" w:rsidR="00694F6B" w:rsidRPr="00EB03D5" w:rsidRDefault="00694F6B" w:rsidP="00694F6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B1076">
              <w:rPr>
                <w:rFonts w:eastAsia="Times New Roman" w:cs="Arial"/>
                <w:sz w:val="16"/>
                <w:szCs w:val="16"/>
                <w:lang w:val="en-US"/>
              </w:rPr>
              <w:t>TR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2B1076">
              <w:rPr>
                <w:rFonts w:eastAsia="Times New Roman" w:cs="Arial"/>
                <w:sz w:val="16"/>
                <w:szCs w:val="16"/>
                <w:lang w:val="en-US"/>
              </w:rPr>
              <w:t>26.803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20E7939" w:rsidR="00694F6B" w:rsidRPr="00EB03D5" w:rsidRDefault="00694F6B" w:rsidP="00694F6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B469E"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504D417E" w:rsidR="00694F6B" w:rsidRPr="00EB03D5" w:rsidRDefault="00694F6B" w:rsidP="00694F6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3ED66B0C" w:rsidR="00694F6B" w:rsidRPr="00EB03D5" w:rsidRDefault="00694F6B" w:rsidP="00694F6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AC42F4C" w:rsidR="00694F6B" w:rsidRPr="00EB03D5" w:rsidRDefault="00694F6B" w:rsidP="00694F6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38823445" w:rsidR="00694F6B" w:rsidRPr="00EB03D5" w:rsidRDefault="00694F6B" w:rsidP="00694F6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1E9B1DA8" w:rsidR="00694F6B" w:rsidRPr="00EB03D5" w:rsidRDefault="00694F6B" w:rsidP="00694F6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3</w:t>
            </w:r>
          </w:p>
        </w:tc>
      </w:tr>
      <w:tr w:rsidR="00A5060A" w:rsidRPr="00EB03D5" w14:paraId="76B6965B" w14:textId="77777777" w:rsidTr="00A5060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462062DF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637DD88E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6DE9ADBA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38BAB939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C692021" w14:textId="449C070F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30C7A364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5D3FE1B" w:rsidR="00A5060A" w:rsidRPr="00EB03D5" w:rsidRDefault="00A5060A" w:rsidP="00A506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A5060A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7414089D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pCR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3F9B5384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44DFB8C2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55BFC118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385F8EA9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1EDC1329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E41014E" w:rsidR="00A5060A" w:rsidRPr="00EB03D5" w:rsidRDefault="00A5060A" w:rsidP="00A506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1</w:t>
            </w:r>
          </w:p>
        </w:tc>
      </w:tr>
      <w:tr w:rsidR="00A5060A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6FB0E718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0C99257B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6A3F9808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24B84C28" w:rsidR="00A5060A" w:rsidRPr="00EB03D5" w:rsidRDefault="00A5060A" w:rsidP="00A506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34DDF158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41809F46" w:rsidR="00A5060A" w:rsidRPr="00EB03D5" w:rsidRDefault="00A5060A" w:rsidP="00A5060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396B5B2F" w:rsidR="00A5060A" w:rsidRPr="00EB03D5" w:rsidRDefault="00A5060A" w:rsidP="00A506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1</w:t>
            </w:r>
          </w:p>
        </w:tc>
      </w:tr>
      <w:tr w:rsidR="00D41AAC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7640C73C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2E283ECF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B469E">
              <w:rPr>
                <w:rFonts w:eastAsia="Times New Roman" w:cs="Arial"/>
                <w:sz w:val="16"/>
                <w:szCs w:val="16"/>
                <w:lang w:val="en-US"/>
              </w:rPr>
              <w:t>Updated Time and Work Plan for FS_NPN4AVPr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58FE6855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B469E">
              <w:rPr>
                <w:rFonts w:eastAsia="Times New Roman" w:cs="Arial"/>
                <w:sz w:val="16"/>
                <w:szCs w:val="16"/>
                <w:lang w:val="en-US"/>
              </w:rPr>
              <w:t>Ericsson LM (Rapporteur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32F57C9E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0EBA76EB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0CE63CD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18D784BE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2270CDB8" w:rsidR="00D41AAC" w:rsidRPr="00EB03D5" w:rsidRDefault="00D41AAC" w:rsidP="00D41AA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9</w:t>
            </w:r>
          </w:p>
        </w:tc>
      </w:tr>
      <w:tr w:rsidR="00D41AAC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33225777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2C402250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33712344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1662B721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64183524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09BEE2C7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B0EA7A2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5B3E125F" w:rsidR="00D41AAC" w:rsidRPr="00EB03D5" w:rsidRDefault="00D41AAC" w:rsidP="00D41AA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8</w:t>
            </w:r>
          </w:p>
        </w:tc>
      </w:tr>
      <w:tr w:rsidR="00D41AAC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5EA2F8FA" w:rsidR="00D41AAC" w:rsidRPr="00EB03D5" w:rsidRDefault="00D41AAC" w:rsidP="00D41AA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2D36807D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1EEC03F1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5F6007CB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0217EF62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6B474702" w:rsidR="00D41AAC" w:rsidRPr="00EB03D5" w:rsidRDefault="00D41AAC" w:rsidP="00D41AA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287C11B7" w:rsidR="00D41AAC" w:rsidRPr="00EB03D5" w:rsidRDefault="00D41AAC" w:rsidP="00D41AA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3AC058F2" w:rsidR="00D41AAC" w:rsidRPr="00EB03D5" w:rsidRDefault="00D41AAC" w:rsidP="00D41AA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3EF0" w14:textId="77777777" w:rsidR="00F637F3" w:rsidRDefault="00F637F3">
      <w:r>
        <w:separator/>
      </w:r>
    </w:p>
  </w:endnote>
  <w:endnote w:type="continuationSeparator" w:id="0">
    <w:p w14:paraId="645953DB" w14:textId="77777777" w:rsidR="00F637F3" w:rsidRDefault="00F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06209" w:rsidRDefault="00D06209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06209" w:rsidRDefault="00D06209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32430" w14:textId="77777777" w:rsidR="00F637F3" w:rsidRDefault="00F637F3">
      <w:r>
        <w:separator/>
      </w:r>
    </w:p>
  </w:footnote>
  <w:footnote w:type="continuationSeparator" w:id="0">
    <w:p w14:paraId="11A82D8C" w14:textId="77777777" w:rsidR="00F637F3" w:rsidRDefault="00F637F3">
      <w:r>
        <w:continuationSeparator/>
      </w:r>
    </w:p>
  </w:footnote>
  <w:footnote w:id="1">
    <w:p w14:paraId="4FC436A2" w14:textId="362F7C3A" w:rsidR="00D06209" w:rsidRDefault="00D06209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06209" w:rsidRDefault="00D0620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D06209" w:rsidRPr="0084724A" w:rsidRDefault="00D06209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D06209" w:rsidRPr="0084724A" w:rsidRDefault="00D0620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69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BCA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8BB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6A2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C10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31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0AC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7C95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D3"/>
    <w:rsid w:val="0018170D"/>
    <w:rsid w:val="00181AC0"/>
    <w:rsid w:val="00181F9F"/>
    <w:rsid w:val="00182522"/>
    <w:rsid w:val="00182C60"/>
    <w:rsid w:val="0018334E"/>
    <w:rsid w:val="00183FD8"/>
    <w:rsid w:val="0018494F"/>
    <w:rsid w:val="00184AF1"/>
    <w:rsid w:val="00184C8C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5EB7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48BA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D2C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3A6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75D"/>
    <w:rsid w:val="002637DE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3523"/>
    <w:rsid w:val="00284424"/>
    <w:rsid w:val="00284FA8"/>
    <w:rsid w:val="00286028"/>
    <w:rsid w:val="002860AF"/>
    <w:rsid w:val="00286386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076"/>
    <w:rsid w:val="002B2F2F"/>
    <w:rsid w:val="002B41A1"/>
    <w:rsid w:val="002B441B"/>
    <w:rsid w:val="002B69F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866"/>
    <w:rsid w:val="002E4DB7"/>
    <w:rsid w:val="002E4F56"/>
    <w:rsid w:val="002E6080"/>
    <w:rsid w:val="002E788C"/>
    <w:rsid w:val="002E7A05"/>
    <w:rsid w:val="002F0AA5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B6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160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27590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9A4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ACB"/>
    <w:rsid w:val="00373F03"/>
    <w:rsid w:val="0037412D"/>
    <w:rsid w:val="00374291"/>
    <w:rsid w:val="00374665"/>
    <w:rsid w:val="0037660D"/>
    <w:rsid w:val="00376E84"/>
    <w:rsid w:val="00377889"/>
    <w:rsid w:val="00377DC1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1F12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A7FF8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BFF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2"/>
    <w:rsid w:val="003F3363"/>
    <w:rsid w:val="003F3852"/>
    <w:rsid w:val="003F40D2"/>
    <w:rsid w:val="003F418E"/>
    <w:rsid w:val="003F41A3"/>
    <w:rsid w:val="003F4A95"/>
    <w:rsid w:val="003F4A9C"/>
    <w:rsid w:val="003F55CD"/>
    <w:rsid w:val="003F5913"/>
    <w:rsid w:val="003F595C"/>
    <w:rsid w:val="003F607B"/>
    <w:rsid w:val="003F6841"/>
    <w:rsid w:val="003F6CE8"/>
    <w:rsid w:val="003F6E1A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069A8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1A7"/>
    <w:rsid w:val="004349FB"/>
    <w:rsid w:val="00434E39"/>
    <w:rsid w:val="00435C5F"/>
    <w:rsid w:val="00436040"/>
    <w:rsid w:val="00437543"/>
    <w:rsid w:val="00437667"/>
    <w:rsid w:val="004376F8"/>
    <w:rsid w:val="00437B8B"/>
    <w:rsid w:val="00440209"/>
    <w:rsid w:val="00440A86"/>
    <w:rsid w:val="00440B06"/>
    <w:rsid w:val="00441C9D"/>
    <w:rsid w:val="00441F61"/>
    <w:rsid w:val="004420EE"/>
    <w:rsid w:val="00443431"/>
    <w:rsid w:val="004438F4"/>
    <w:rsid w:val="0044412A"/>
    <w:rsid w:val="00444B7D"/>
    <w:rsid w:val="00445522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5F4C"/>
    <w:rsid w:val="00460F4F"/>
    <w:rsid w:val="0046119A"/>
    <w:rsid w:val="00462268"/>
    <w:rsid w:val="0046231A"/>
    <w:rsid w:val="00462766"/>
    <w:rsid w:val="00462C19"/>
    <w:rsid w:val="00463285"/>
    <w:rsid w:val="004655E7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5B5A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A86"/>
    <w:rsid w:val="004E2FA4"/>
    <w:rsid w:val="004E450C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16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DD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162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3E9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24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555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A9D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E85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4F6B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4D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B7A98"/>
    <w:rsid w:val="006C02F2"/>
    <w:rsid w:val="006C2016"/>
    <w:rsid w:val="006C20AF"/>
    <w:rsid w:val="006C22DF"/>
    <w:rsid w:val="006C237C"/>
    <w:rsid w:val="006C299F"/>
    <w:rsid w:val="006C2AB1"/>
    <w:rsid w:val="006C2F09"/>
    <w:rsid w:val="006C36CB"/>
    <w:rsid w:val="006C3C21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42"/>
    <w:rsid w:val="007163DA"/>
    <w:rsid w:val="007165A6"/>
    <w:rsid w:val="0071786D"/>
    <w:rsid w:val="007205E5"/>
    <w:rsid w:val="00720624"/>
    <w:rsid w:val="007207EF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47F8C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556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35B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3C6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021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B9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2E97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37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469E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812"/>
    <w:rsid w:val="008C76F5"/>
    <w:rsid w:val="008D0101"/>
    <w:rsid w:val="008D0232"/>
    <w:rsid w:val="008D11B5"/>
    <w:rsid w:val="008D14E7"/>
    <w:rsid w:val="008D1907"/>
    <w:rsid w:val="008D1F56"/>
    <w:rsid w:val="008D2CC1"/>
    <w:rsid w:val="008D3032"/>
    <w:rsid w:val="008D31EA"/>
    <w:rsid w:val="008D38F1"/>
    <w:rsid w:val="008D3AAF"/>
    <w:rsid w:val="008D3E85"/>
    <w:rsid w:val="008D3EBC"/>
    <w:rsid w:val="008D438C"/>
    <w:rsid w:val="008D57F8"/>
    <w:rsid w:val="008D6523"/>
    <w:rsid w:val="008D6B7F"/>
    <w:rsid w:val="008D6E76"/>
    <w:rsid w:val="008D6FFD"/>
    <w:rsid w:val="008D71A7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13B"/>
    <w:rsid w:val="008F25F0"/>
    <w:rsid w:val="008F2C10"/>
    <w:rsid w:val="008F345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77B"/>
    <w:rsid w:val="00905834"/>
    <w:rsid w:val="009059FA"/>
    <w:rsid w:val="009063E8"/>
    <w:rsid w:val="009077FB"/>
    <w:rsid w:val="00907B92"/>
    <w:rsid w:val="00907FDB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C32"/>
    <w:rsid w:val="009345C1"/>
    <w:rsid w:val="00934EF4"/>
    <w:rsid w:val="00935D56"/>
    <w:rsid w:val="00936699"/>
    <w:rsid w:val="00936BB6"/>
    <w:rsid w:val="009372FD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2D0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0D5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099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5E6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60A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BFD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093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1E9"/>
    <w:rsid w:val="00AA4225"/>
    <w:rsid w:val="00AA4309"/>
    <w:rsid w:val="00AA519E"/>
    <w:rsid w:val="00AA595E"/>
    <w:rsid w:val="00AA5E14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2A0C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380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C7D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AE2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BD7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0D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0B78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D2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29FA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6D7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14F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285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51F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09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5F0E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09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5F6A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AA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339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4FB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2CC5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191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1F4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28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C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86E5D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C02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1A9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62D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2CE"/>
    <w:rsid w:val="00F61364"/>
    <w:rsid w:val="00F61ED3"/>
    <w:rsid w:val="00F62CAD"/>
    <w:rsid w:val="00F6371A"/>
    <w:rsid w:val="00F637F3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F17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B1C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5D6A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hyperlink" Target="https://www.3gpp.org/ftp/TSG_SA/WG4_CODEC/TSGS4_114-e/Docs/S4-21083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1-05-27T12:39:00Z</dcterms:created>
  <dcterms:modified xsi:type="dcterms:W3CDTF">2021-05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